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883C" w14:textId="77777777" w:rsidR="005828D8" w:rsidRPr="00614148" w:rsidRDefault="005828D8" w:rsidP="00614148">
      <w:pPr>
        <w:snapToGrid w:val="0"/>
        <w:jc w:val="center"/>
        <w:rPr>
          <w:rFonts w:ascii="ＭＳ 明朝" w:eastAsia="ＭＳ 明朝" w:hAnsi="ＭＳ 明朝"/>
          <w:szCs w:val="21"/>
          <w:lang w:eastAsia="zh-CN"/>
        </w:rPr>
      </w:pPr>
      <w:r w:rsidRPr="00614148">
        <w:rPr>
          <w:rFonts w:ascii="ＭＳ 明朝" w:eastAsia="ＭＳ 明朝" w:hAnsi="ＭＳ 明朝" w:hint="eastAsia"/>
          <w:szCs w:val="21"/>
          <w:lang w:eastAsia="zh-CN"/>
        </w:rPr>
        <w:t>受</w:t>
      </w:r>
      <w:r w:rsidRPr="00614148">
        <w:rPr>
          <w:rFonts w:ascii="ＭＳ 明朝" w:eastAsia="ＭＳ 明朝" w:hAnsi="ＭＳ 明朝"/>
          <w:szCs w:val="21"/>
          <w:lang w:eastAsia="zh-CN"/>
        </w:rPr>
        <w:t xml:space="preserve"> 託 研 究 契 約 書（案）</w:t>
      </w:r>
    </w:p>
    <w:p w14:paraId="5B9C3D50" w14:textId="77777777" w:rsidR="005828D8" w:rsidRPr="00614148" w:rsidRDefault="005828D8" w:rsidP="005828D8">
      <w:pPr>
        <w:snapToGrid w:val="0"/>
        <w:jc w:val="left"/>
        <w:rPr>
          <w:rFonts w:ascii="ＭＳ 明朝" w:eastAsia="ＭＳ 明朝" w:hAnsi="ＭＳ 明朝"/>
          <w:szCs w:val="21"/>
          <w:lang w:eastAsia="zh-CN"/>
        </w:rPr>
      </w:pPr>
    </w:p>
    <w:p w14:paraId="13E905E6" w14:textId="77777777" w:rsidR="005828D8" w:rsidRPr="00614148" w:rsidRDefault="005828D8" w:rsidP="00614148">
      <w:pPr>
        <w:snapToGrid w:val="0"/>
        <w:spacing w:beforeLines="20" w:before="72"/>
        <w:ind w:firstLineChars="100" w:firstLine="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委託者：○○○○株式会社（以下、｢甲｣という。）と受託者：崇城大学（以下、｢乙｣という。）は、次の条項により受託研究契約を締結する。</w:t>
      </w:r>
    </w:p>
    <w:p w14:paraId="6D94083E"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630D1B7F"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題目･内容）</w:t>
      </w:r>
    </w:p>
    <w:p w14:paraId="08E4C369"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１ </w:t>
      </w:r>
      <w:r w:rsidRPr="00614148">
        <w:rPr>
          <w:rFonts w:ascii="ＭＳ 明朝" w:eastAsia="ＭＳ 明朝" w:hAnsi="ＭＳ 明朝" w:hint="eastAsia"/>
          <w:szCs w:val="21"/>
          <w:lang w:eastAsia="zh-CN"/>
        </w:rPr>
        <w:t>条</w:t>
      </w:r>
      <w:r w:rsidRPr="00614148">
        <w:rPr>
          <w:rFonts w:ascii="ＭＳ 明朝" w:eastAsia="ＭＳ 明朝" w:hAnsi="ＭＳ 明朝"/>
          <w:szCs w:val="21"/>
          <w:lang w:eastAsia="zh-CN"/>
        </w:rPr>
        <w:t xml:space="preserve">  </w:t>
      </w:r>
      <w:r w:rsidR="00513AD5">
        <w:rPr>
          <w:rFonts w:ascii="ＭＳ 明朝" w:eastAsia="ＭＳ 明朝" w:hAnsi="ＭＳ 明朝" w:hint="eastAsia"/>
          <w:szCs w:val="21"/>
        </w:rPr>
        <w:t xml:space="preserve">　</w:t>
      </w:r>
      <w:r w:rsidRPr="00614148">
        <w:rPr>
          <w:rFonts w:ascii="ＭＳ 明朝" w:eastAsia="ＭＳ 明朝" w:hAnsi="ＭＳ 明朝"/>
          <w:szCs w:val="21"/>
          <w:lang w:eastAsia="zh-CN"/>
        </w:rPr>
        <w:t>甲は、下記研究（以下、「本研究」という。）を乙に委託し、乙は、これを受託する。</w:t>
      </w:r>
    </w:p>
    <w:p w14:paraId="4B2958AD" w14:textId="77777777" w:rsidR="005828D8" w:rsidRPr="00614148" w:rsidRDefault="005828D8" w:rsidP="00614148">
      <w:pPr>
        <w:snapToGrid w:val="0"/>
        <w:spacing w:beforeLines="20" w:before="72"/>
        <w:ind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題目）</w:t>
      </w:r>
      <w:r w:rsidRPr="00614148">
        <w:rPr>
          <w:rFonts w:ascii="ＭＳ 明朝" w:eastAsia="ＭＳ 明朝" w:hAnsi="ＭＳ 明朝"/>
          <w:szCs w:val="21"/>
          <w:lang w:eastAsia="zh-CN"/>
        </w:rPr>
        <w:t xml:space="preserve"> 「○○○○○○○○○○○○」</w:t>
      </w:r>
    </w:p>
    <w:p w14:paraId="0C3BD445" w14:textId="77777777" w:rsidR="005828D8" w:rsidRPr="00614148" w:rsidRDefault="005828D8" w:rsidP="00614148">
      <w:pPr>
        <w:snapToGrid w:val="0"/>
        <w:spacing w:beforeLines="20" w:before="72"/>
        <w:ind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内容）　○○○○○○○○○○○○○○○○○○○○○○○○</w:t>
      </w:r>
    </w:p>
    <w:p w14:paraId="6E4B125C"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510C5592"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費・期間・担当者）</w:t>
      </w:r>
    </w:p>
    <w:p w14:paraId="613BAF82"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２</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条</w:t>
      </w:r>
      <w:r w:rsidRPr="00614148">
        <w:rPr>
          <w:rFonts w:ascii="ＭＳ 明朝" w:eastAsia="ＭＳ 明朝" w:hAnsi="ＭＳ 明朝"/>
          <w:szCs w:val="21"/>
          <w:lang w:eastAsia="zh-CN"/>
        </w:rPr>
        <w:t xml:space="preserve"> </w:t>
      </w:r>
      <w:r w:rsidR="00513AD5">
        <w:rPr>
          <w:rFonts w:ascii="ＭＳ 明朝" w:eastAsia="ＭＳ 明朝" w:hAnsi="ＭＳ 明朝" w:hint="eastAsia"/>
          <w:szCs w:val="21"/>
        </w:rPr>
        <w:t xml:space="preserve">　</w:t>
      </w:r>
      <w:r w:rsidRPr="00614148">
        <w:rPr>
          <w:rFonts w:ascii="ＭＳ 明朝" w:eastAsia="ＭＳ 明朝" w:hAnsi="ＭＳ 明朝"/>
          <w:szCs w:val="21"/>
          <w:lang w:eastAsia="zh-CN"/>
        </w:rPr>
        <w:t xml:space="preserve"> 乙は、本研究を次の条件で実施する。</w:t>
      </w:r>
    </w:p>
    <w:p w14:paraId="49C8F687" w14:textId="77777777" w:rsidR="005828D8" w:rsidRPr="00614148" w:rsidRDefault="005828D8" w:rsidP="00614148">
      <w:pPr>
        <w:snapToGrid w:val="0"/>
        <w:spacing w:beforeLines="20" w:before="72"/>
        <w:ind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費）</w:t>
      </w:r>
      <w:r w:rsidRPr="00614148">
        <w:rPr>
          <w:rFonts w:ascii="ＭＳ 明朝" w:eastAsia="ＭＳ 明朝" w:hAnsi="ＭＳ 明朝"/>
          <w:szCs w:val="21"/>
          <w:lang w:eastAsia="zh-CN"/>
        </w:rPr>
        <w:t xml:space="preserve">  金○○○○○○○○円（消費税等を含む）</w:t>
      </w:r>
    </w:p>
    <w:p w14:paraId="3DA66CE3" w14:textId="77777777" w:rsidR="005828D8" w:rsidRPr="00614148" w:rsidRDefault="005828D8" w:rsidP="00614148">
      <w:pPr>
        <w:snapToGrid w:val="0"/>
        <w:spacing w:beforeLines="20" w:before="72"/>
        <w:ind w:leftChars="337" w:left="2126" w:hangingChars="675" w:hanging="1418"/>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上記甲負担の研究に要する経費の内、「崇城大学</w:t>
      </w:r>
      <w:r w:rsidR="001C1E4E">
        <w:rPr>
          <w:rFonts w:ascii="ＭＳ 明朝" w:eastAsia="ＭＳ 明朝" w:hAnsi="ＭＳ 明朝" w:hint="eastAsia"/>
          <w:szCs w:val="21"/>
        </w:rPr>
        <w:t>受託</w:t>
      </w:r>
      <w:r w:rsidRPr="00614148">
        <w:rPr>
          <w:rFonts w:ascii="ＭＳ 明朝" w:eastAsia="ＭＳ 明朝" w:hAnsi="ＭＳ 明朝" w:hint="eastAsia"/>
          <w:szCs w:val="21"/>
          <w:lang w:eastAsia="zh-CN"/>
        </w:rPr>
        <w:t>研究規程</w:t>
      </w:r>
      <w:r w:rsidRPr="00614148">
        <w:rPr>
          <w:rFonts w:ascii="ＭＳ 明朝" w:eastAsia="ＭＳ 明朝" w:hAnsi="ＭＳ 明朝"/>
          <w:szCs w:val="21"/>
          <w:lang w:eastAsia="zh-CN"/>
        </w:rPr>
        <w:t xml:space="preserve"> 別表」に基づき算出した額を間接経費とする。</w:t>
      </w:r>
    </w:p>
    <w:p w14:paraId="34AC241F" w14:textId="77777777" w:rsidR="005828D8" w:rsidRPr="00614148" w:rsidRDefault="005828D8" w:rsidP="00614148">
      <w:pPr>
        <w:snapToGrid w:val="0"/>
        <w:spacing w:beforeLines="20" w:before="72"/>
        <w:ind w:firstLine="708"/>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期間）</w:t>
      </w:r>
      <w:r w:rsidRPr="00614148">
        <w:rPr>
          <w:rFonts w:ascii="ＭＳ 明朝" w:eastAsia="ＭＳ 明朝" w:hAnsi="ＭＳ 明朝"/>
          <w:szCs w:val="21"/>
          <w:lang w:eastAsia="zh-CN"/>
        </w:rPr>
        <w:t xml:space="preserve">  令和○○年○○月○○日から令和○○年○○月○○日まで</w:t>
      </w:r>
    </w:p>
    <w:p w14:paraId="4AF28311" w14:textId="77777777" w:rsidR="005828D8" w:rsidRPr="00614148" w:rsidRDefault="005828D8" w:rsidP="00614148">
      <w:pPr>
        <w:snapToGrid w:val="0"/>
        <w:spacing w:beforeLines="20" w:before="72"/>
        <w:ind w:firstLine="708"/>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担当者）　崇城大学　○○学部　○○学科　教授　○○○○</w:t>
      </w:r>
    </w:p>
    <w:p w14:paraId="549AF9CB"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586DB9AF"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成果の報告）</w:t>
      </w:r>
    </w:p>
    <w:p w14:paraId="04795FB8"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３</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 xml:space="preserve">条　</w:t>
      </w:r>
      <w:r w:rsidR="00513AD5">
        <w:rPr>
          <w:rFonts w:ascii="ＭＳ 明朝" w:eastAsia="ＭＳ 明朝" w:hAnsi="ＭＳ 明朝" w:hint="eastAsia"/>
          <w:szCs w:val="21"/>
          <w:lang w:eastAsia="zh-CN"/>
        </w:rPr>
        <w:t xml:space="preserve">　</w:t>
      </w:r>
      <w:r w:rsidRPr="00614148">
        <w:rPr>
          <w:rFonts w:ascii="ＭＳ 明朝" w:eastAsia="ＭＳ 明朝" w:hAnsi="ＭＳ 明朝" w:hint="eastAsia"/>
          <w:szCs w:val="21"/>
          <w:lang w:eastAsia="zh-CN"/>
        </w:rPr>
        <w:t>乙は、本研究が完了したときは、研究成果報告書を速やかにとりまとめ、甲に提出するものとする。</w:t>
      </w:r>
    </w:p>
    <w:p w14:paraId="3F59D3F6"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74254E18"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の遂行）</w:t>
      </w:r>
    </w:p>
    <w:p w14:paraId="5631E4BB"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４</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 xml:space="preserve">条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乙は、本受託研究を自己の責任において行うこととし、その実施に当たり被った損害については甲に対して賠償を請求しない。ただし、甲の提供物品に瑕疵があったことに起因して乙が損害を被ったときは、甲は乙の損害を賠償するものとする。</w:t>
      </w:r>
    </w:p>
    <w:p w14:paraId="5320B712"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291BFEEA"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w:t>
      </w:r>
      <w:r w:rsidR="00070B49">
        <w:rPr>
          <w:rFonts w:ascii="ＭＳ 明朝" w:eastAsia="ＭＳ 明朝" w:hAnsi="ＭＳ 明朝" w:hint="eastAsia"/>
          <w:szCs w:val="21"/>
        </w:rPr>
        <w:t>費</w:t>
      </w:r>
      <w:r w:rsidRPr="00614148">
        <w:rPr>
          <w:rFonts w:ascii="ＭＳ 明朝" w:eastAsia="ＭＳ 明朝" w:hAnsi="ＭＳ 明朝" w:hint="eastAsia"/>
          <w:szCs w:val="21"/>
          <w:lang w:eastAsia="zh-CN"/>
        </w:rPr>
        <w:t>の支払）</w:t>
      </w:r>
    </w:p>
    <w:p w14:paraId="320F1486"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５</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 xml:space="preserve">条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甲は、第２条に定める研究費用（以下「研究費」という。）を、乙の会計担当役の発行する請求書の発行の日の翌日から３０日後の日（その日が土曜日、日曜日又は祝日のときは、その日の翌日までに、下記口座に振り込むものとする。ただし、乙は、これを返還しないものとする。</w:t>
      </w:r>
    </w:p>
    <w:p w14:paraId="07933765" w14:textId="77777777" w:rsidR="005828D8" w:rsidRPr="00614148" w:rsidRDefault="005828D8" w:rsidP="00614148">
      <w:pPr>
        <w:snapToGrid w:val="0"/>
        <w:spacing w:beforeLines="20" w:before="72"/>
        <w:ind w:left="840"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銀行名　肥後銀行　本店</w:t>
      </w:r>
    </w:p>
    <w:p w14:paraId="35C0C195" w14:textId="77777777" w:rsidR="005828D8" w:rsidRPr="00614148" w:rsidRDefault="005828D8" w:rsidP="00614148">
      <w:pPr>
        <w:snapToGrid w:val="0"/>
        <w:spacing w:beforeLines="20" w:before="72"/>
        <w:ind w:left="840"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預金種目　当座預金　口座Ｎｏ．１１３５５</w:t>
      </w:r>
    </w:p>
    <w:p w14:paraId="3ECF4B31" w14:textId="77777777" w:rsidR="005828D8" w:rsidRPr="00614148" w:rsidRDefault="005828D8" w:rsidP="00614148">
      <w:pPr>
        <w:snapToGrid w:val="0"/>
        <w:spacing w:beforeLines="20" w:before="72"/>
        <w:ind w:left="840"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口座名義　学校法人</w:t>
      </w:r>
      <w:r w:rsidRPr="00614148">
        <w:rPr>
          <w:rFonts w:ascii="ＭＳ 明朝" w:eastAsia="ＭＳ 明朝" w:hAnsi="ＭＳ 明朝"/>
          <w:szCs w:val="21"/>
          <w:lang w:eastAsia="zh-CN"/>
        </w:rPr>
        <w:t xml:space="preserve"> 君が淵学園　理事長　中山峰男</w:t>
      </w:r>
    </w:p>
    <w:p w14:paraId="31847D61" w14:textId="77777777" w:rsidR="005828D8" w:rsidRPr="00614148" w:rsidRDefault="005828D8" w:rsidP="00D12AF4">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w:t>
      </w:r>
      <w:r w:rsidR="00E62BA8">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甲は、所定の納入期限までに前項の研究経費を納入しないときは、納期日の翌日から納入の日までの日数に応じ、その未納額に年５％の割合で計算した延滞金を納入しなければならない。</w:t>
      </w:r>
    </w:p>
    <w:p w14:paraId="42CABF44" w14:textId="77777777" w:rsidR="005828D8" w:rsidRPr="00614148" w:rsidRDefault="005828D8" w:rsidP="00614148">
      <w:pPr>
        <w:snapToGrid w:val="0"/>
        <w:spacing w:beforeLines="20" w:before="72"/>
        <w:ind w:leftChars="-1" w:left="628" w:hangingChars="300" w:hanging="630"/>
        <w:jc w:val="left"/>
        <w:rPr>
          <w:rFonts w:ascii="ＭＳ 明朝" w:eastAsia="ＭＳ 明朝" w:hAnsi="ＭＳ 明朝"/>
          <w:szCs w:val="21"/>
          <w:lang w:eastAsia="zh-CN"/>
        </w:rPr>
      </w:pPr>
    </w:p>
    <w:p w14:paraId="7718630D"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委託の中止）</w:t>
      </w:r>
    </w:p>
    <w:p w14:paraId="7D9CD145"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６</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 xml:space="preserve">条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甲は、本研究の委託を中止することはできない。ただし、乙が同意した場合は、この限りでない。</w:t>
      </w:r>
    </w:p>
    <w:p w14:paraId="04154579"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3F16DABF"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受託研究の中止）</w:t>
      </w:r>
    </w:p>
    <w:p w14:paraId="6AD2962B"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７</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条</w:t>
      </w:r>
      <w:r w:rsidRPr="00614148">
        <w:rPr>
          <w:rFonts w:ascii="ＭＳ 明朝" w:eastAsia="ＭＳ 明朝" w:hAnsi="ＭＳ 明朝"/>
          <w:szCs w:val="21"/>
          <w:lang w:eastAsia="zh-CN"/>
        </w:rPr>
        <w:t xml:space="preserve">  </w:t>
      </w:r>
      <w:r w:rsidR="00513AD5">
        <w:rPr>
          <w:rFonts w:ascii="ＭＳ 明朝" w:eastAsia="ＭＳ 明朝" w:hAnsi="ＭＳ 明朝" w:hint="eastAsia"/>
          <w:szCs w:val="21"/>
        </w:rPr>
        <w:t xml:space="preserve">　</w:t>
      </w:r>
      <w:r w:rsidRPr="00614148">
        <w:rPr>
          <w:rFonts w:ascii="ＭＳ 明朝" w:eastAsia="ＭＳ 明朝" w:hAnsi="ＭＳ 明朝"/>
          <w:szCs w:val="21"/>
          <w:lang w:eastAsia="zh-CN"/>
        </w:rPr>
        <w:t>乙は、天変地異その他乙の責によらないやむを得ない事由により本研究の継続が困難となったときは、本研究の中止又は期間の延長を甲に申し入れ、甲乙協議の上、本契約の解約又は一部変更を行うものとする。</w:t>
      </w:r>
    </w:p>
    <w:p w14:paraId="2BD7E616" w14:textId="77777777" w:rsidR="005828D8" w:rsidRPr="00614148" w:rsidRDefault="005828D8" w:rsidP="00D12AF4">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２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乙は、前項の規定により、本契約を解約するときは、本研究の進捗状況等を総合的に勘案して研究費用の全部又は一部を甲に返還することがある。</w:t>
      </w:r>
    </w:p>
    <w:p w14:paraId="14A29437"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3C1CBAA0"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機器の取扱い）</w:t>
      </w:r>
    </w:p>
    <w:p w14:paraId="35307241"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８</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条</w:t>
      </w:r>
      <w:r w:rsidR="00513AD5">
        <w:rPr>
          <w:rFonts w:ascii="ＭＳ 明朝" w:eastAsia="ＭＳ 明朝" w:hAnsi="ＭＳ 明朝" w:hint="eastAsia"/>
          <w:szCs w:val="21"/>
        </w:rPr>
        <w:t xml:space="preserve">　</w:t>
      </w:r>
      <w:r w:rsidR="00513AD5">
        <w:rPr>
          <w:rFonts w:ascii="ＭＳ 明朝" w:eastAsia="ＭＳ 明朝" w:hAnsi="ＭＳ 明朝" w:hint="eastAsia"/>
          <w:szCs w:val="21"/>
          <w:lang w:eastAsia="zh-CN"/>
        </w:rPr>
        <w:t xml:space="preserve">　</w:t>
      </w:r>
      <w:r w:rsidRPr="00614148">
        <w:rPr>
          <w:rFonts w:ascii="ＭＳ 明朝" w:eastAsia="ＭＳ 明朝" w:hAnsi="ＭＳ 明朝"/>
          <w:szCs w:val="21"/>
          <w:lang w:eastAsia="zh-CN"/>
        </w:rPr>
        <w:t>乙は、本研究の研究費用により取得又は製作した機器、装置等の所有権を有する。</w:t>
      </w:r>
    </w:p>
    <w:p w14:paraId="1E9BF132" w14:textId="77777777" w:rsidR="005828D8" w:rsidRPr="00614148" w:rsidRDefault="005828D8" w:rsidP="00614148">
      <w:pPr>
        <w:snapToGrid w:val="0"/>
        <w:spacing w:beforeLines="20" w:before="72"/>
        <w:ind w:leftChars="-1" w:left="628" w:hangingChars="300" w:hanging="630"/>
        <w:jc w:val="left"/>
        <w:rPr>
          <w:rFonts w:ascii="ＭＳ 明朝" w:eastAsia="ＭＳ 明朝" w:hAnsi="ＭＳ 明朝"/>
          <w:szCs w:val="21"/>
          <w:lang w:eastAsia="zh-CN"/>
        </w:rPr>
      </w:pPr>
    </w:p>
    <w:p w14:paraId="5F80CCE0"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情報</w:t>
      </w:r>
      <w:r w:rsidR="007D77B0">
        <w:rPr>
          <w:rFonts w:ascii="ＭＳ 明朝" w:eastAsia="ＭＳ 明朝" w:hAnsi="ＭＳ 明朝" w:hint="eastAsia"/>
          <w:szCs w:val="21"/>
        </w:rPr>
        <w:t>及び</w:t>
      </w:r>
      <w:r w:rsidRPr="00614148">
        <w:rPr>
          <w:rFonts w:ascii="ＭＳ 明朝" w:eastAsia="ＭＳ 明朝" w:hAnsi="ＭＳ 明朝" w:hint="eastAsia"/>
          <w:szCs w:val="21"/>
          <w:lang w:eastAsia="zh-CN"/>
        </w:rPr>
        <w:t>サンプル提供）</w:t>
      </w:r>
    </w:p>
    <w:p w14:paraId="6B4092AD"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９</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条</w:t>
      </w:r>
      <w:r w:rsidRPr="00614148">
        <w:rPr>
          <w:rFonts w:ascii="ＭＳ 明朝" w:eastAsia="ＭＳ 明朝" w:hAnsi="ＭＳ 明朝"/>
          <w:szCs w:val="21"/>
          <w:lang w:eastAsia="zh-CN"/>
        </w:rPr>
        <w:t xml:space="preserve">  </w:t>
      </w:r>
      <w:r w:rsidR="00513AD5">
        <w:rPr>
          <w:rFonts w:ascii="ＭＳ 明朝" w:eastAsia="ＭＳ 明朝" w:hAnsi="ＭＳ 明朝" w:hint="eastAsia"/>
          <w:szCs w:val="21"/>
        </w:rPr>
        <w:t xml:space="preserve">　</w:t>
      </w:r>
      <w:r w:rsidRPr="00614148">
        <w:rPr>
          <w:rFonts w:ascii="ＭＳ 明朝" w:eastAsia="ＭＳ 明朝" w:hAnsi="ＭＳ 明朝"/>
          <w:szCs w:val="21"/>
          <w:lang w:eastAsia="zh-CN"/>
        </w:rPr>
        <w:t>甲は、乙が本研究の遂行に有用な技術情報もしくはサンプルを要求した場合、自己が所有するか、あるいは自己が入手し得る技術情報もしくはサンプルを乙に提供するものとする。ただし、甲が第三者との契約により開示を制限されているものはこの限りでない。</w:t>
      </w:r>
    </w:p>
    <w:p w14:paraId="2747E6DE" w14:textId="77777777" w:rsidR="0002028B" w:rsidRPr="00614148" w:rsidRDefault="005828D8" w:rsidP="00D12AF4">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２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乙は、前項により甲から提供された技術情報</w:t>
      </w:r>
      <w:r w:rsidR="007D77B0">
        <w:rPr>
          <w:rFonts w:ascii="ＭＳ 明朝" w:eastAsia="ＭＳ 明朝" w:hAnsi="ＭＳ 明朝" w:hint="eastAsia"/>
          <w:szCs w:val="21"/>
        </w:rPr>
        <w:t>及び</w:t>
      </w:r>
      <w:r w:rsidRPr="00614148">
        <w:rPr>
          <w:rFonts w:ascii="ＭＳ 明朝" w:eastAsia="ＭＳ 明朝" w:hAnsi="ＭＳ 明朝" w:hint="eastAsia"/>
          <w:szCs w:val="21"/>
          <w:lang w:eastAsia="zh-CN"/>
        </w:rPr>
        <w:t>サンプルを第三者に開示あるいは提供してはならないし、本研究の目的以外に使用してはならない。ただし、提供時に公知のもの及び提供後に公知となったもの又は甲の同意を得たものはこの限りでない。</w:t>
      </w:r>
    </w:p>
    <w:p w14:paraId="0C709B68" w14:textId="77777777" w:rsidR="005828D8" w:rsidRPr="00614148" w:rsidRDefault="005828D8" w:rsidP="00D12AF4">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３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乙は本研究が終了した場合は、甲の指示にしたがって、甲から提供を受けたサンプルの残余分（その複製物も含む）を速やかに甲に返却</w:t>
      </w:r>
      <w:r w:rsidR="00EB346C">
        <w:rPr>
          <w:rFonts w:ascii="ＭＳ 明朝" w:eastAsia="ＭＳ 明朝" w:hAnsi="ＭＳ 明朝" w:hint="eastAsia"/>
          <w:szCs w:val="21"/>
        </w:rPr>
        <w:t>又は</w:t>
      </w:r>
      <w:r w:rsidRPr="00614148">
        <w:rPr>
          <w:rFonts w:ascii="ＭＳ 明朝" w:eastAsia="ＭＳ 明朝" w:hAnsi="ＭＳ 明朝" w:hint="eastAsia"/>
          <w:szCs w:val="21"/>
          <w:lang w:eastAsia="zh-CN"/>
        </w:rPr>
        <w:t>処分するものとする。</w:t>
      </w:r>
    </w:p>
    <w:p w14:paraId="5706A691"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3530F4F3"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秘密保持）</w:t>
      </w:r>
    </w:p>
    <w:p w14:paraId="3231D3D0"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０条</w:t>
      </w:r>
      <w:r w:rsidRPr="00614148">
        <w:rPr>
          <w:rFonts w:ascii="ＭＳ 明朝" w:eastAsia="ＭＳ 明朝" w:hAnsi="ＭＳ 明朝"/>
          <w:szCs w:val="21"/>
          <w:lang w:eastAsia="zh-CN"/>
        </w:rPr>
        <w:t xml:space="preserve">  甲及び乙は、本契約の存続期間中、本契約に基づいて相手方から知得した全ての技術的・営業的情報及び資料ならびに本研究により得られた成果（以下「秘密情報」という）を秘密に保持するものとし、相手方の書面による事前の承諾なしに第三者に開示し、</w:t>
      </w:r>
      <w:r w:rsidR="00EB346C">
        <w:rPr>
          <w:rFonts w:ascii="ＭＳ 明朝" w:eastAsia="ＭＳ 明朝" w:hAnsi="ＭＳ 明朝" w:hint="eastAsia"/>
          <w:szCs w:val="21"/>
        </w:rPr>
        <w:t>又は</w:t>
      </w:r>
      <w:r w:rsidRPr="00614148">
        <w:rPr>
          <w:rFonts w:ascii="ＭＳ 明朝" w:eastAsia="ＭＳ 明朝" w:hAnsi="ＭＳ 明朝"/>
          <w:szCs w:val="21"/>
          <w:lang w:eastAsia="zh-CN"/>
        </w:rPr>
        <w:t>提供してはならない。そのための万全の措置を講ずる。ただし、次の各号</w:t>
      </w:r>
      <w:r w:rsidR="004E177D" w:rsidRPr="005E30B2">
        <w:rPr>
          <w:rFonts w:ascii="ＭＳ 明朝" w:eastAsia="ＭＳ 明朝" w:hAnsi="ＭＳ 明朝" w:hint="eastAsia"/>
          <w:szCs w:val="21"/>
          <w:lang w:eastAsia="zh-CN"/>
        </w:rPr>
        <w:t>のいずれか</w:t>
      </w:r>
      <w:r w:rsidRPr="00614148">
        <w:rPr>
          <w:rFonts w:ascii="ＭＳ 明朝" w:eastAsia="ＭＳ 明朝" w:hAnsi="ＭＳ 明朝"/>
          <w:szCs w:val="21"/>
          <w:lang w:eastAsia="zh-CN"/>
        </w:rPr>
        <w:t>に該当するものは除く。</w:t>
      </w:r>
    </w:p>
    <w:p w14:paraId="3C979B9E" w14:textId="77777777" w:rsidR="005828D8" w:rsidRPr="00614148" w:rsidRDefault="005828D8" w:rsidP="00614148">
      <w:pPr>
        <w:snapToGrid w:val="0"/>
        <w:spacing w:beforeLines="20" w:before="72"/>
        <w:ind w:leftChars="200" w:left="840" w:hangingChars="200" w:hanging="42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１）相手方から提供又は開示を受ける以前に、既に自己が保有していたこと、又は公知であったことを立証できるもの。</w:t>
      </w:r>
    </w:p>
    <w:p w14:paraId="1F39DA10" w14:textId="77777777" w:rsidR="005828D8" w:rsidRPr="00614148" w:rsidRDefault="005828D8" w:rsidP="00614148">
      <w:pPr>
        <w:snapToGrid w:val="0"/>
        <w:spacing w:beforeLines="20" w:before="72"/>
        <w:ind w:leftChars="200" w:left="840" w:hangingChars="200" w:hanging="42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相手方から提供又は開示を受けた後、自己の責によらないで公知となったもの。</w:t>
      </w:r>
    </w:p>
    <w:p w14:paraId="096F4D3D" w14:textId="77777777" w:rsidR="005828D8" w:rsidRPr="00614148" w:rsidRDefault="005828D8" w:rsidP="00614148">
      <w:pPr>
        <w:snapToGrid w:val="0"/>
        <w:spacing w:beforeLines="20" w:before="72"/>
        <w:ind w:leftChars="200" w:left="840" w:hangingChars="200" w:hanging="42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３）第三者から、開示の制限なく正当に入手したもの。</w:t>
      </w:r>
    </w:p>
    <w:p w14:paraId="0DF2E432" w14:textId="77777777" w:rsidR="005828D8" w:rsidRPr="00614148" w:rsidRDefault="005828D8" w:rsidP="00614148">
      <w:pPr>
        <w:snapToGrid w:val="0"/>
        <w:spacing w:beforeLines="20" w:before="72"/>
        <w:ind w:leftChars="200" w:left="840" w:hangingChars="200" w:hanging="42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４）甲乙間の協議により、秘密保持の対象から除外したもの。</w:t>
      </w:r>
    </w:p>
    <w:p w14:paraId="3A290D22"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53E9A951"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成果の公表）</w:t>
      </w:r>
    </w:p>
    <w:p w14:paraId="46116BB5"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１条　甲及び乙は、本受託研究完了の翌日から起算し６ヶ月以降、本研究によって得られた研究成果について、第１０条で規定する秘密保持の義務を遵守した上で開示、発表若しくは公開すること（以下、「研究成果の公表等」という。）ができるものとする。ただし、相手方の同意を得た場合は、公表の時期を早めることができるものとする。</w:t>
      </w:r>
    </w:p>
    <w:p w14:paraId="255DCC15"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1A6B067E"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成果の報告）</w:t>
      </w:r>
    </w:p>
    <w:p w14:paraId="16E4C07B"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２条</w:t>
      </w:r>
      <w:r w:rsidRPr="00614148">
        <w:rPr>
          <w:rFonts w:ascii="ＭＳ 明朝" w:eastAsia="ＭＳ 明朝" w:hAnsi="ＭＳ 明朝"/>
          <w:szCs w:val="21"/>
          <w:lang w:eastAsia="zh-CN"/>
        </w:rPr>
        <w:t xml:space="preserve">  乙は、本研究終了後、その結果を甲に報告するものとする。</w:t>
      </w:r>
    </w:p>
    <w:p w14:paraId="60B8E4B5" w14:textId="77777777" w:rsidR="005828D8" w:rsidRPr="00614148" w:rsidRDefault="005828D8" w:rsidP="00614148">
      <w:pPr>
        <w:snapToGrid w:val="0"/>
        <w:spacing w:beforeLines="20" w:before="72"/>
        <w:ind w:leftChars="202" w:left="424" w:firstLineChars="100" w:firstLine="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甲は、必要があるときは、乙に本研究の中間報告を求めることができる。</w:t>
      </w:r>
    </w:p>
    <w:p w14:paraId="302ACC2C"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74E77458"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lastRenderedPageBreak/>
        <w:t>（成果の帰属）</w:t>
      </w:r>
    </w:p>
    <w:p w14:paraId="6E67554B"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３条</w:t>
      </w:r>
      <w:r w:rsidRPr="00614148">
        <w:rPr>
          <w:rFonts w:ascii="ＭＳ 明朝" w:eastAsia="ＭＳ 明朝" w:hAnsi="ＭＳ 明朝"/>
          <w:szCs w:val="21"/>
          <w:lang w:eastAsia="zh-CN"/>
        </w:rPr>
        <w:t xml:space="preserve">  本研究成果とは、本研究により得られた成果のうち本研究の目的に直接に関係する発明、考案、意匠、コンピューターソフトウェア、その他の著作物、ノウハウ等一切の技術的成果をいう。</w:t>
      </w:r>
    </w:p>
    <w:p w14:paraId="0D400BDF"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乙は、本受託研究の実施に伴い発明等が生じた場合には、速やかに甲に通知するものとする。</w:t>
      </w:r>
    </w:p>
    <w:p w14:paraId="6D141398"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３　本受託研究の結果生じた知的財産権は、原則として乙に属する研究担当者に帰属し、乙の規則に従って乙がその承継を受けるものとする。</w:t>
      </w:r>
    </w:p>
    <w:p w14:paraId="3640A727"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４　乙の発明の創出に対して、甲の情報、アイデアの提供があった場合は、甲乙間で別途協議の上、共有とし、その持分は別途、甲乙協議のうえ決定する。</w:t>
      </w:r>
    </w:p>
    <w:p w14:paraId="69596399"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254EDC05"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成果の実施）</w:t>
      </w:r>
    </w:p>
    <w:p w14:paraId="5D5B73D2"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４条</w:t>
      </w:r>
      <w:r w:rsidRPr="00614148">
        <w:rPr>
          <w:rFonts w:ascii="ＭＳ 明朝" w:eastAsia="ＭＳ 明朝" w:hAnsi="ＭＳ 明朝"/>
          <w:szCs w:val="21"/>
          <w:lang w:eastAsia="zh-CN"/>
        </w:rPr>
        <w:t xml:space="preserve">  甲は、</w:t>
      </w:r>
      <w:r w:rsidR="008F6628" w:rsidRPr="00614148">
        <w:rPr>
          <w:rFonts w:ascii="ＭＳ 明朝" w:eastAsia="ＭＳ 明朝" w:hAnsi="ＭＳ 明朝"/>
          <w:szCs w:val="21"/>
          <w:lang w:eastAsia="zh-CN"/>
        </w:rPr>
        <w:t>本研究成果</w:t>
      </w:r>
      <w:r w:rsidRPr="00614148">
        <w:rPr>
          <w:rFonts w:ascii="ＭＳ 明朝" w:eastAsia="ＭＳ 明朝" w:hAnsi="ＭＳ 明朝"/>
          <w:szCs w:val="21"/>
          <w:lang w:eastAsia="zh-CN"/>
        </w:rPr>
        <w:t>を実施できる。ただし、当該実施に伴う対価等の条件については甲乙別途協議して定める。</w:t>
      </w:r>
    </w:p>
    <w:p w14:paraId="18772E7C"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甲が</w:t>
      </w:r>
      <w:r w:rsidR="008F6628" w:rsidRPr="00614148">
        <w:rPr>
          <w:rFonts w:ascii="ＭＳ 明朝" w:eastAsia="ＭＳ 明朝" w:hAnsi="ＭＳ 明朝"/>
          <w:szCs w:val="21"/>
          <w:lang w:eastAsia="zh-CN"/>
        </w:rPr>
        <w:t>本研究成果</w:t>
      </w:r>
      <w:r w:rsidRPr="00614148">
        <w:rPr>
          <w:rFonts w:ascii="ＭＳ 明朝" w:eastAsia="ＭＳ 明朝" w:hAnsi="ＭＳ 明朝" w:hint="eastAsia"/>
          <w:szCs w:val="21"/>
          <w:lang w:eastAsia="zh-CN"/>
        </w:rPr>
        <w:t>を実施するために、乙が所有する知的財産</w:t>
      </w:r>
      <w:r w:rsidR="00EB346C">
        <w:rPr>
          <w:rFonts w:ascii="ＭＳ 明朝" w:eastAsia="ＭＳ 明朝" w:hAnsi="ＭＳ 明朝" w:hint="eastAsia"/>
          <w:szCs w:val="21"/>
        </w:rPr>
        <w:t>又は</w:t>
      </w:r>
      <w:r w:rsidRPr="00614148">
        <w:rPr>
          <w:rFonts w:ascii="ＭＳ 明朝" w:eastAsia="ＭＳ 明朝" w:hAnsi="ＭＳ 明朝" w:hint="eastAsia"/>
          <w:szCs w:val="21"/>
          <w:lang w:eastAsia="zh-CN"/>
        </w:rPr>
        <w:t>乙固有の技術（ノウハウ等を含む）を使用する場合は甲乙別途協議してその対価等を決定する。</w:t>
      </w:r>
    </w:p>
    <w:p w14:paraId="2F3F13CE"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３　乙は、</w:t>
      </w:r>
      <w:r w:rsidR="008F6628" w:rsidRPr="00614148">
        <w:rPr>
          <w:rFonts w:ascii="ＭＳ 明朝" w:eastAsia="ＭＳ 明朝" w:hAnsi="ＭＳ 明朝"/>
          <w:szCs w:val="21"/>
          <w:lang w:eastAsia="zh-CN"/>
        </w:rPr>
        <w:t>本研究成果</w:t>
      </w:r>
      <w:r w:rsidRPr="00614148">
        <w:rPr>
          <w:rFonts w:ascii="ＭＳ 明朝" w:eastAsia="ＭＳ 明朝" w:hAnsi="ＭＳ 明朝" w:hint="eastAsia"/>
          <w:szCs w:val="21"/>
          <w:lang w:eastAsia="zh-CN"/>
        </w:rPr>
        <w:t>を研究以外の目的に実施しないものとする。</w:t>
      </w:r>
    </w:p>
    <w:p w14:paraId="21E787A0"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p>
    <w:p w14:paraId="4A4ACB08"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の変更）</w:t>
      </w:r>
    </w:p>
    <w:p w14:paraId="325BDDCE"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５条　甲及び乙は、本研究の進捗に伴い本研究の内容を変更する必要を生じた場合、相手方との協議により変更することができる。</w:t>
      </w:r>
    </w:p>
    <w:p w14:paraId="0958F0E5"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前項の変更により、研究費用が不足した場合は甲が乙に追加支払いをするものとする。</w:t>
      </w:r>
    </w:p>
    <w:p w14:paraId="341E387D"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0669EF33"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解約・変更）</w:t>
      </w:r>
    </w:p>
    <w:p w14:paraId="290A3E90"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６条　甲及び乙は、自己の都合により本契約を解約又は変更しようとするときは、</w:t>
      </w:r>
      <w:r w:rsidRPr="00614148">
        <w:rPr>
          <w:rFonts w:ascii="ＭＳ 明朝" w:eastAsia="ＭＳ 明朝" w:hAnsi="ＭＳ 明朝"/>
          <w:szCs w:val="21"/>
          <w:lang w:eastAsia="zh-CN"/>
        </w:rPr>
        <w:t>1ヵ月の予告期間をもって相手方に文書で通知し、その同意を得なければならない。</w:t>
      </w:r>
    </w:p>
    <w:p w14:paraId="090ED549"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19190320"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契約有効期間）</w:t>
      </w:r>
    </w:p>
    <w:p w14:paraId="6F999F8A"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７条　本契約の有効期間は、本契約締結日から第２条の研究期間終了日までとする。</w:t>
      </w:r>
    </w:p>
    <w:p w14:paraId="738A64D2"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前項の規定にかかわらず、第１３条、第１４条の規定は当該産業財産権の権利期間満了日又は当該産業財産権出願に対する拒絶査定又は審決の確定日若しくは当該産業財産権に対する無効の審決の確定日まで効力を有する。ただし、第１３条の規定のうち、著作物の実施については、その著作権の存続期間、</w:t>
      </w:r>
      <w:r w:rsidR="007D77B0">
        <w:rPr>
          <w:rFonts w:ascii="ＭＳ 明朝" w:eastAsia="ＭＳ 明朝" w:hAnsi="ＭＳ 明朝" w:hint="eastAsia"/>
          <w:szCs w:val="21"/>
        </w:rPr>
        <w:t>及び</w:t>
      </w:r>
      <w:r w:rsidRPr="00614148">
        <w:rPr>
          <w:rFonts w:ascii="ＭＳ 明朝" w:eastAsia="ＭＳ 明朝" w:hAnsi="ＭＳ 明朝" w:hint="eastAsia"/>
          <w:szCs w:val="21"/>
          <w:lang w:eastAsia="zh-CN"/>
        </w:rPr>
        <w:t>ノウハウの実施については、甲乙両者が失効を確認する日まで効力を有する。</w:t>
      </w:r>
    </w:p>
    <w:p w14:paraId="1F4AB784"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３　第１項の規定に関わらず、第２条の研究期間終了日は第１６条の規定に基づき、甲乙の書面による合意によって本研究の期間は変更できるものとする。</w:t>
      </w:r>
    </w:p>
    <w:p w14:paraId="106EF3BC"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４　第１項の規定に関わらず、第９条乃至第１１条の定めは、契約期間満了後３年間、有効に存続する。</w:t>
      </w:r>
    </w:p>
    <w:p w14:paraId="0B89304B"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290E5B2E"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契約の解除）</w:t>
      </w:r>
    </w:p>
    <w:p w14:paraId="26CCB473"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８条　乙は、甲が研究経費を所定の納入期限までに納入しないときは、本契約を解除することができる。</w:t>
      </w:r>
    </w:p>
    <w:p w14:paraId="16337739" w14:textId="77777777"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甲及び乙は、次の各号のいずれかに該当し、催告後７日以内に是正されないときは本</w:t>
      </w:r>
      <w:r w:rsidRPr="00614148">
        <w:rPr>
          <w:rFonts w:ascii="ＭＳ 明朝" w:eastAsia="ＭＳ 明朝" w:hAnsi="ＭＳ 明朝" w:hint="eastAsia"/>
          <w:szCs w:val="21"/>
          <w:lang w:eastAsia="zh-CN"/>
        </w:rPr>
        <w:lastRenderedPageBreak/>
        <w:t>契約を解除することができるものとする。</w:t>
      </w:r>
    </w:p>
    <w:p w14:paraId="4F717835" w14:textId="77777777" w:rsidR="005828D8" w:rsidRPr="00614148" w:rsidRDefault="004E177D" w:rsidP="00614148">
      <w:pPr>
        <w:snapToGrid w:val="0"/>
        <w:spacing w:beforeLines="20" w:before="72"/>
        <w:ind w:leftChars="300" w:left="840" w:hangingChars="100" w:hanging="210"/>
        <w:jc w:val="left"/>
        <w:rPr>
          <w:rFonts w:ascii="ＭＳ 明朝" w:eastAsia="ＭＳ 明朝" w:hAnsi="ＭＳ 明朝"/>
          <w:szCs w:val="21"/>
          <w:lang w:eastAsia="zh-CN"/>
        </w:rPr>
      </w:pPr>
      <w:r>
        <w:rPr>
          <w:rFonts w:ascii="ＭＳ 明朝" w:eastAsia="ＭＳ 明朝" w:hAnsi="ＭＳ 明朝" w:hint="eastAsia"/>
          <w:szCs w:val="21"/>
          <w:lang w:eastAsia="zh-CN"/>
        </w:rPr>
        <w:t>（１）</w:t>
      </w:r>
      <w:r w:rsidR="005828D8" w:rsidRPr="00614148">
        <w:rPr>
          <w:rFonts w:ascii="ＭＳ 明朝" w:eastAsia="ＭＳ 明朝" w:hAnsi="ＭＳ 明朝"/>
          <w:szCs w:val="21"/>
          <w:lang w:eastAsia="zh-CN"/>
        </w:rPr>
        <w:t>相手方が本契約の締結又は履行に関し、不正又は不当の行為があったとき</w:t>
      </w:r>
    </w:p>
    <w:p w14:paraId="4F1D736D" w14:textId="77777777" w:rsidR="005828D8" w:rsidRPr="00614148" w:rsidRDefault="004E177D" w:rsidP="00614148">
      <w:pPr>
        <w:snapToGrid w:val="0"/>
        <w:spacing w:beforeLines="20" w:before="72"/>
        <w:ind w:leftChars="300" w:left="840" w:hangingChars="100" w:hanging="210"/>
        <w:jc w:val="left"/>
        <w:rPr>
          <w:rFonts w:ascii="ＭＳ 明朝" w:eastAsia="ＭＳ 明朝" w:hAnsi="ＭＳ 明朝"/>
          <w:szCs w:val="21"/>
          <w:lang w:eastAsia="zh-CN"/>
        </w:rPr>
      </w:pPr>
      <w:r>
        <w:rPr>
          <w:rFonts w:ascii="ＭＳ 明朝" w:eastAsia="ＭＳ 明朝" w:hAnsi="ＭＳ 明朝" w:hint="eastAsia"/>
          <w:szCs w:val="21"/>
          <w:lang w:eastAsia="zh-CN"/>
        </w:rPr>
        <w:t>（２）</w:t>
      </w:r>
      <w:r w:rsidR="005828D8" w:rsidRPr="00614148">
        <w:rPr>
          <w:rFonts w:ascii="ＭＳ 明朝" w:eastAsia="ＭＳ 明朝" w:hAnsi="ＭＳ 明朝" w:hint="eastAsia"/>
          <w:szCs w:val="21"/>
          <w:lang w:eastAsia="zh-CN"/>
        </w:rPr>
        <w:t>相手方が本契約に違反したとき</w:t>
      </w:r>
    </w:p>
    <w:p w14:paraId="37E20533"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74EE3EE1"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損害賠償）</w:t>
      </w:r>
    </w:p>
    <w:p w14:paraId="72EF3745"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９条　甲又は乙は、前条に掲げる事由及び甲、乙、研究担当者又は研究協力者が故意又は重大な過失によって相手方に損害を与えたときには、その損害を賠償しなければならない。</w:t>
      </w:r>
    </w:p>
    <w:p w14:paraId="5E2843E2"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49C10BA5"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協議）</w:t>
      </w:r>
    </w:p>
    <w:p w14:paraId="0DE88AEB"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２０条　本契約に定めのない事項について、これを定める必要があるときは、甲乙協議のうえ定めるものとする。</w:t>
      </w:r>
    </w:p>
    <w:p w14:paraId="2D2601E9"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26240563"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裁判管轄）</w:t>
      </w:r>
    </w:p>
    <w:p w14:paraId="4EEF7437" w14:textId="77777777"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２１条　本契約において紛争が生じ、双方の協議により解決しないときの訴えの管轄は、崇城大学所在地を管轄区域とする熊本地方裁判所とする。</w:t>
      </w:r>
    </w:p>
    <w:p w14:paraId="534A463C"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szCs w:val="21"/>
          <w:lang w:eastAsia="zh-CN"/>
        </w:rPr>
        <w:t> </w:t>
      </w:r>
    </w:p>
    <w:p w14:paraId="637546FC"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本契約締結の証として、本書２通を作成し、甲及び乙は記名押印のうえ、各自その１通を保有する。</w:t>
      </w:r>
    </w:p>
    <w:p w14:paraId="25310D90"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65E202E2"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令和○○年○○月○○日</w:t>
      </w:r>
    </w:p>
    <w:p w14:paraId="2A95936F"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4745E26A"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県○○市○○町○○丁目○○番○○号</w:t>
      </w:r>
    </w:p>
    <w:p w14:paraId="5F0BD539"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甲　　○○○○株式会社</w:t>
      </w:r>
    </w:p>
    <w:p w14:paraId="63FFC7F1"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w:t>
      </w:r>
      <w:r w:rsidRPr="00614148">
        <w:rPr>
          <w:rFonts w:ascii="ＭＳ 明朝" w:eastAsia="ＭＳ 明朝" w:hAnsi="ＭＳ 明朝"/>
          <w:szCs w:val="21"/>
          <w:lang w:eastAsia="zh-CN"/>
        </w:rPr>
        <w:t xml:space="preserve">  代表取締役社長　○　○　○　○　</w:t>
      </w:r>
      <w:r w:rsidRPr="00614148">
        <w:rPr>
          <w:rFonts w:ascii="ＭＳ 明朝" w:eastAsia="ＭＳ 明朝" w:hAnsi="ＭＳ 明朝" w:hint="eastAsia"/>
          <w:szCs w:val="21"/>
          <w:lang w:eastAsia="zh-CN"/>
        </w:rPr>
        <w:t>㊞</w:t>
      </w:r>
    </w:p>
    <w:p w14:paraId="66A65964"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16C0404D" w14:textId="77777777" w:rsidR="005828D8" w:rsidRPr="00614148" w:rsidRDefault="005828D8" w:rsidP="00614148">
      <w:pPr>
        <w:snapToGrid w:val="0"/>
        <w:spacing w:beforeLines="20" w:before="72"/>
        <w:jc w:val="left"/>
        <w:rPr>
          <w:rFonts w:ascii="ＭＳ 明朝" w:eastAsia="ＭＳ 明朝" w:hAnsi="ＭＳ 明朝"/>
          <w:szCs w:val="21"/>
          <w:lang w:eastAsia="zh-CN"/>
        </w:rPr>
      </w:pPr>
    </w:p>
    <w:p w14:paraId="686F7DD2"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熊本県熊本市西区池田４丁目２２番１号</w:t>
      </w:r>
    </w:p>
    <w:p w14:paraId="183AD5CE" w14:textId="77777777"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乙　　崇　城　大　学</w:t>
      </w:r>
    </w:p>
    <w:p w14:paraId="2429049F" w14:textId="55158BE9"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w:t>
      </w:r>
      <w:r w:rsidRPr="00614148">
        <w:rPr>
          <w:rFonts w:ascii="ＭＳ 明朝" w:eastAsia="ＭＳ 明朝" w:hAnsi="ＭＳ 明朝"/>
          <w:szCs w:val="21"/>
          <w:lang w:eastAsia="zh-CN"/>
        </w:rPr>
        <w:t xml:space="preserve">  学　長　　</w:t>
      </w:r>
      <w:r w:rsidR="0015555F">
        <w:rPr>
          <w:rFonts w:ascii="ＭＳ 明朝" w:eastAsia="ＭＳ 明朝" w:hAnsi="ＭＳ 明朝" w:hint="eastAsia"/>
          <w:szCs w:val="21"/>
        </w:rPr>
        <w:t>小</w:t>
      </w:r>
      <w:r w:rsidRPr="00614148">
        <w:rPr>
          <w:rFonts w:ascii="ＭＳ 明朝" w:eastAsia="ＭＳ 明朝" w:hAnsi="ＭＳ 明朝"/>
          <w:szCs w:val="21"/>
          <w:lang w:eastAsia="zh-CN"/>
        </w:rPr>
        <w:t xml:space="preserve">　</w:t>
      </w:r>
      <w:r w:rsidR="0015555F">
        <w:rPr>
          <w:rFonts w:ascii="ＭＳ 明朝" w:eastAsia="ＭＳ 明朝" w:hAnsi="ＭＳ 明朝" w:hint="eastAsia"/>
          <w:szCs w:val="21"/>
        </w:rPr>
        <w:t>野</w:t>
      </w:r>
      <w:r w:rsidRPr="00614148">
        <w:rPr>
          <w:rFonts w:ascii="ＭＳ 明朝" w:eastAsia="ＭＳ 明朝" w:hAnsi="ＭＳ 明朝"/>
          <w:szCs w:val="21"/>
          <w:lang w:eastAsia="zh-CN"/>
        </w:rPr>
        <w:t xml:space="preserve">　</w:t>
      </w:r>
      <w:r w:rsidR="0015555F">
        <w:rPr>
          <w:rFonts w:ascii="ＭＳ 明朝" w:eastAsia="ＭＳ 明朝" w:hAnsi="ＭＳ 明朝" w:hint="eastAsia"/>
          <w:szCs w:val="21"/>
        </w:rPr>
        <w:t>長</w:t>
      </w:r>
      <w:r w:rsidRPr="00614148">
        <w:rPr>
          <w:rFonts w:ascii="ＭＳ 明朝" w:eastAsia="ＭＳ 明朝" w:hAnsi="ＭＳ 明朝"/>
          <w:szCs w:val="21"/>
          <w:lang w:eastAsia="zh-CN"/>
        </w:rPr>
        <w:t xml:space="preserve">　</w:t>
      </w:r>
      <w:r w:rsidR="0015555F">
        <w:rPr>
          <w:rFonts w:ascii="ＭＳ 明朝" w:eastAsia="ＭＳ 明朝" w:hAnsi="ＭＳ 明朝" w:hint="eastAsia"/>
          <w:szCs w:val="21"/>
        </w:rPr>
        <w:t>門</w:t>
      </w:r>
      <w:r w:rsidRPr="00614148">
        <w:rPr>
          <w:rFonts w:ascii="ＭＳ 明朝" w:eastAsia="ＭＳ 明朝" w:hAnsi="ＭＳ 明朝"/>
          <w:szCs w:val="21"/>
          <w:lang w:eastAsia="zh-CN"/>
        </w:rPr>
        <w:t xml:space="preserve">　</w:t>
      </w:r>
      <w:r w:rsidRPr="00614148">
        <w:rPr>
          <w:rFonts w:ascii="ＭＳ 明朝" w:eastAsia="ＭＳ 明朝" w:hAnsi="ＭＳ 明朝" w:hint="eastAsia"/>
          <w:szCs w:val="21"/>
          <w:lang w:eastAsia="zh-CN"/>
        </w:rPr>
        <w:t>㊞</w:t>
      </w:r>
    </w:p>
    <w:p w14:paraId="54A317DC" w14:textId="77777777" w:rsidR="005828D8" w:rsidRPr="00614148" w:rsidRDefault="005828D8" w:rsidP="005828D8">
      <w:pPr>
        <w:snapToGrid w:val="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w:t>
      </w:r>
    </w:p>
    <w:p w14:paraId="0FD7336F" w14:textId="77777777" w:rsidR="005828D8" w:rsidRPr="00614148" w:rsidRDefault="005828D8" w:rsidP="005828D8">
      <w:pPr>
        <w:snapToGrid w:val="0"/>
        <w:jc w:val="left"/>
        <w:rPr>
          <w:rFonts w:ascii="ＭＳ 明朝" w:eastAsia="ＭＳ 明朝" w:hAnsi="ＭＳ 明朝"/>
          <w:szCs w:val="21"/>
          <w:lang w:eastAsia="zh-CN"/>
        </w:rPr>
      </w:pPr>
    </w:p>
    <w:p w14:paraId="4DDCDB00" w14:textId="77777777" w:rsidR="005828D8" w:rsidRPr="00614148" w:rsidRDefault="005828D8" w:rsidP="005828D8">
      <w:pPr>
        <w:snapToGrid w:val="0"/>
        <w:jc w:val="left"/>
        <w:rPr>
          <w:rFonts w:ascii="ＭＳ 明朝" w:eastAsia="ＭＳ 明朝" w:hAnsi="ＭＳ 明朝"/>
          <w:szCs w:val="21"/>
          <w:lang w:eastAsia="zh-CN"/>
        </w:rPr>
      </w:pPr>
    </w:p>
    <w:p w14:paraId="2CCA7940" w14:textId="77777777" w:rsidR="00210015" w:rsidRPr="00614148" w:rsidRDefault="00210015" w:rsidP="00DD7A9F">
      <w:pPr>
        <w:snapToGrid w:val="0"/>
        <w:jc w:val="left"/>
        <w:rPr>
          <w:rFonts w:ascii="ＭＳ 明朝" w:eastAsia="ＭＳ 明朝" w:hAnsi="ＭＳ 明朝"/>
          <w:szCs w:val="21"/>
          <w:lang w:eastAsia="zh-CN"/>
        </w:rPr>
      </w:pPr>
    </w:p>
    <w:sectPr w:rsidR="00210015" w:rsidRPr="00614148" w:rsidSect="00614148">
      <w:pgSz w:w="11906" w:h="16838" w:code="9"/>
      <w:pgMar w:top="1599" w:right="1298" w:bottom="1134" w:left="154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248F" w14:textId="77777777" w:rsidR="00CB0D46" w:rsidRDefault="00CB0D46" w:rsidP="00D12AF4">
      <w:r>
        <w:separator/>
      </w:r>
    </w:p>
  </w:endnote>
  <w:endnote w:type="continuationSeparator" w:id="0">
    <w:p w14:paraId="0DD0EE14" w14:textId="77777777" w:rsidR="00CB0D46" w:rsidRDefault="00CB0D46" w:rsidP="00D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5574" w14:textId="77777777" w:rsidR="00CB0D46" w:rsidRDefault="00CB0D46" w:rsidP="00D12AF4">
      <w:r>
        <w:separator/>
      </w:r>
    </w:p>
  </w:footnote>
  <w:footnote w:type="continuationSeparator" w:id="0">
    <w:p w14:paraId="2786DC35" w14:textId="77777777" w:rsidR="00CB0D46" w:rsidRDefault="00CB0D46" w:rsidP="00D12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79"/>
    <w:rsid w:val="0002028B"/>
    <w:rsid w:val="0006689C"/>
    <w:rsid w:val="00070B49"/>
    <w:rsid w:val="000E6A86"/>
    <w:rsid w:val="0011161A"/>
    <w:rsid w:val="00147345"/>
    <w:rsid w:val="0015555F"/>
    <w:rsid w:val="001C1E4E"/>
    <w:rsid w:val="00210015"/>
    <w:rsid w:val="00223DD7"/>
    <w:rsid w:val="00254A81"/>
    <w:rsid w:val="00255287"/>
    <w:rsid w:val="002C4D05"/>
    <w:rsid w:val="002D6EA0"/>
    <w:rsid w:val="00410096"/>
    <w:rsid w:val="00411528"/>
    <w:rsid w:val="00452F46"/>
    <w:rsid w:val="00460D34"/>
    <w:rsid w:val="00475FDC"/>
    <w:rsid w:val="004A10F8"/>
    <w:rsid w:val="004E177D"/>
    <w:rsid w:val="00506E7A"/>
    <w:rsid w:val="00513AD5"/>
    <w:rsid w:val="00561FA6"/>
    <w:rsid w:val="00573FBF"/>
    <w:rsid w:val="005828D8"/>
    <w:rsid w:val="00614148"/>
    <w:rsid w:val="006F07EE"/>
    <w:rsid w:val="00763A0B"/>
    <w:rsid w:val="007D77B0"/>
    <w:rsid w:val="00801634"/>
    <w:rsid w:val="00845172"/>
    <w:rsid w:val="0084682A"/>
    <w:rsid w:val="00855979"/>
    <w:rsid w:val="008C05D1"/>
    <w:rsid w:val="008F6628"/>
    <w:rsid w:val="0094383E"/>
    <w:rsid w:val="00983845"/>
    <w:rsid w:val="009B164A"/>
    <w:rsid w:val="00A714EB"/>
    <w:rsid w:val="00A87923"/>
    <w:rsid w:val="00AB17FE"/>
    <w:rsid w:val="00AE3F2E"/>
    <w:rsid w:val="00B10DE2"/>
    <w:rsid w:val="00B24CD0"/>
    <w:rsid w:val="00B42699"/>
    <w:rsid w:val="00BB3152"/>
    <w:rsid w:val="00C1235B"/>
    <w:rsid w:val="00CB0D46"/>
    <w:rsid w:val="00D021E8"/>
    <w:rsid w:val="00D12AF4"/>
    <w:rsid w:val="00DD7A9F"/>
    <w:rsid w:val="00DF58B0"/>
    <w:rsid w:val="00E27394"/>
    <w:rsid w:val="00E62BA8"/>
    <w:rsid w:val="00EB1266"/>
    <w:rsid w:val="00EB346C"/>
    <w:rsid w:val="00EB4795"/>
    <w:rsid w:val="00F2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6612E4"/>
  <w15:chartTrackingRefBased/>
  <w15:docId w15:val="{F351A9F0-DE65-4D85-A329-5BD5D0E9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3845"/>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983845"/>
    <w:rPr>
      <w:rFonts w:ascii="ＭＳ 明朝" w:eastAsia="ＭＳ 明朝" w:hAnsi="ＭＳ 明朝" w:cs="ＭＳ 明朝"/>
      <w:kern w:val="0"/>
      <w:sz w:val="24"/>
      <w:szCs w:val="24"/>
      <w:lang w:eastAsia="en-US"/>
    </w:rPr>
  </w:style>
  <w:style w:type="paragraph" w:styleId="a5">
    <w:name w:val="Balloon Text"/>
    <w:basedOn w:val="a"/>
    <w:link w:val="a6"/>
    <w:uiPriority w:val="99"/>
    <w:semiHidden/>
    <w:unhideWhenUsed/>
    <w:rsid w:val="00763A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63A0B"/>
    <w:rPr>
      <w:rFonts w:asciiTheme="majorHAnsi" w:eastAsiaTheme="majorEastAsia" w:hAnsiTheme="majorHAnsi" w:cstheme="majorBidi"/>
      <w:sz w:val="18"/>
      <w:szCs w:val="18"/>
    </w:rPr>
  </w:style>
  <w:style w:type="table" w:styleId="a7">
    <w:name w:val="Table Grid"/>
    <w:basedOn w:val="a1"/>
    <w:uiPriority w:val="39"/>
    <w:rsid w:val="00EB126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28D8"/>
    <w:pPr>
      <w:ind w:leftChars="400" w:left="851"/>
    </w:pPr>
  </w:style>
  <w:style w:type="character" w:customStyle="1" w:styleId="a9">
    <w:name w:val="本文インデント (文字)"/>
    <w:basedOn w:val="a0"/>
    <w:link w:val="a8"/>
    <w:uiPriority w:val="99"/>
    <w:semiHidden/>
    <w:rsid w:val="005828D8"/>
  </w:style>
  <w:style w:type="paragraph" w:styleId="2">
    <w:name w:val="Body Text Indent 2"/>
    <w:basedOn w:val="a"/>
    <w:link w:val="20"/>
    <w:uiPriority w:val="99"/>
    <w:semiHidden/>
    <w:unhideWhenUsed/>
    <w:rsid w:val="005828D8"/>
    <w:pPr>
      <w:spacing w:line="480" w:lineRule="auto"/>
      <w:ind w:leftChars="400" w:left="851"/>
    </w:pPr>
  </w:style>
  <w:style w:type="character" w:customStyle="1" w:styleId="20">
    <w:name w:val="本文インデント 2 (文字)"/>
    <w:basedOn w:val="a0"/>
    <w:link w:val="2"/>
    <w:uiPriority w:val="99"/>
    <w:semiHidden/>
    <w:rsid w:val="005828D8"/>
  </w:style>
  <w:style w:type="paragraph" w:styleId="aa">
    <w:name w:val="header"/>
    <w:basedOn w:val="a"/>
    <w:link w:val="ab"/>
    <w:uiPriority w:val="99"/>
    <w:unhideWhenUsed/>
    <w:rsid w:val="00D12AF4"/>
    <w:pPr>
      <w:tabs>
        <w:tab w:val="center" w:pos="4252"/>
        <w:tab w:val="right" w:pos="8504"/>
      </w:tabs>
      <w:snapToGrid w:val="0"/>
    </w:pPr>
  </w:style>
  <w:style w:type="character" w:customStyle="1" w:styleId="ab">
    <w:name w:val="ヘッダー (文字)"/>
    <w:basedOn w:val="a0"/>
    <w:link w:val="aa"/>
    <w:uiPriority w:val="99"/>
    <w:rsid w:val="00D12AF4"/>
  </w:style>
  <w:style w:type="paragraph" w:styleId="ac">
    <w:name w:val="footer"/>
    <w:basedOn w:val="a"/>
    <w:link w:val="ad"/>
    <w:uiPriority w:val="99"/>
    <w:unhideWhenUsed/>
    <w:rsid w:val="00D12AF4"/>
    <w:pPr>
      <w:tabs>
        <w:tab w:val="center" w:pos="4252"/>
        <w:tab w:val="right" w:pos="8504"/>
      </w:tabs>
      <w:snapToGrid w:val="0"/>
    </w:pPr>
  </w:style>
  <w:style w:type="character" w:customStyle="1" w:styleId="ad">
    <w:name w:val="フッター (文字)"/>
    <w:basedOn w:val="a0"/>
    <w:link w:val="ac"/>
    <w:uiPriority w:val="99"/>
    <w:rsid w:val="00D1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36FE-AE7C-47E9-8D04-F643DA7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o</dc:creator>
  <cp:keywords/>
  <dc:description/>
  <cp:lastModifiedBy>nozomi18</cp:lastModifiedBy>
  <cp:revision>5</cp:revision>
  <cp:lastPrinted>2019-11-07T05:05:00Z</cp:lastPrinted>
  <dcterms:created xsi:type="dcterms:W3CDTF">2019-11-11T02:28:00Z</dcterms:created>
  <dcterms:modified xsi:type="dcterms:W3CDTF">2024-02-26T01:23:00Z</dcterms:modified>
</cp:coreProperties>
</file>